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F68" w:rsidRPr="008158CD" w:rsidRDefault="00CE4F68" w:rsidP="007A3ACB">
      <w:pPr>
        <w:rPr>
          <w:rFonts w:ascii="Times New Roman" w:hAnsi="Times New Roman" w:cs="Times New Roman"/>
          <w:sz w:val="22"/>
          <w:szCs w:val="22"/>
          <w:u w:val="none"/>
        </w:rPr>
      </w:pPr>
      <w:bookmarkStart w:id="0" w:name="_GoBack"/>
      <w:bookmarkEnd w:id="0"/>
      <w:r w:rsidRPr="008158CD">
        <w:rPr>
          <w:rFonts w:ascii="Times New Roman" w:hAnsi="Times New Roman" w:cs="Times New Roman"/>
          <w:sz w:val="22"/>
          <w:szCs w:val="22"/>
          <w:u w:val="none"/>
        </w:rPr>
        <w:t>Тренинг “</w:t>
      </w:r>
      <w:r w:rsidR="00795467">
        <w:rPr>
          <w:rFonts w:ascii="Times New Roman" w:hAnsi="Times New Roman" w:cs="Times New Roman"/>
          <w:sz w:val="22"/>
          <w:szCs w:val="22"/>
          <w:u w:val="none"/>
        </w:rPr>
        <w:t>Лидерство и коммуникации</w:t>
      </w:r>
      <w:r w:rsidRPr="008158CD">
        <w:rPr>
          <w:rFonts w:ascii="Times New Roman" w:hAnsi="Times New Roman" w:cs="Times New Roman"/>
          <w:sz w:val="22"/>
          <w:szCs w:val="22"/>
          <w:u w:val="none"/>
        </w:rPr>
        <w:t>»</w:t>
      </w:r>
    </w:p>
    <w:p w:rsidR="00CE4F68" w:rsidRPr="008158CD" w:rsidRDefault="00CE4F68" w:rsidP="007A3ACB">
      <w:pPr>
        <w:jc w:val="left"/>
        <w:rPr>
          <w:rFonts w:ascii="Times New Roman" w:hAnsi="Times New Roman" w:cs="Times New Roman"/>
          <w:sz w:val="22"/>
          <w:szCs w:val="22"/>
          <w:u w:val="none"/>
        </w:rPr>
      </w:pPr>
      <w:r w:rsidRPr="008158CD">
        <w:rPr>
          <w:rFonts w:ascii="Times New Roman" w:hAnsi="Times New Roman" w:cs="Times New Roman"/>
          <w:b/>
          <w:sz w:val="22"/>
          <w:szCs w:val="22"/>
          <w:u w:val="none"/>
        </w:rPr>
        <w:t>Цель тренинга</w:t>
      </w:r>
      <w:r w:rsidRPr="008158CD">
        <w:rPr>
          <w:rFonts w:ascii="Times New Roman" w:hAnsi="Times New Roman" w:cs="Times New Roman"/>
          <w:sz w:val="22"/>
          <w:szCs w:val="22"/>
          <w:u w:val="none"/>
        </w:rPr>
        <w:t xml:space="preserve"> – формирование коммуникативных навыков: развитие умения вести диалог</w:t>
      </w:r>
      <w:r w:rsidR="00795467">
        <w:rPr>
          <w:rFonts w:ascii="Times New Roman" w:hAnsi="Times New Roman" w:cs="Times New Roman"/>
          <w:sz w:val="22"/>
          <w:szCs w:val="22"/>
          <w:u w:val="none"/>
        </w:rPr>
        <w:t>и и переговоры</w:t>
      </w:r>
      <w:r w:rsidRPr="008158CD">
        <w:rPr>
          <w:rFonts w:ascii="Times New Roman" w:hAnsi="Times New Roman" w:cs="Times New Roman"/>
          <w:sz w:val="22"/>
          <w:szCs w:val="22"/>
          <w:u w:val="none"/>
        </w:rPr>
        <w:t xml:space="preserve"> (техники активного слушания, техники аргументации</w:t>
      </w:r>
      <w:r w:rsidR="00F502B0" w:rsidRPr="008158CD">
        <w:rPr>
          <w:rFonts w:ascii="Times New Roman" w:hAnsi="Times New Roman" w:cs="Times New Roman"/>
          <w:sz w:val="22"/>
          <w:szCs w:val="22"/>
          <w:u w:val="none"/>
        </w:rPr>
        <w:t>,</w:t>
      </w:r>
      <w:r w:rsidR="00795467">
        <w:rPr>
          <w:rFonts w:ascii="Times New Roman" w:hAnsi="Times New Roman" w:cs="Times New Roman"/>
          <w:sz w:val="22"/>
          <w:szCs w:val="22"/>
          <w:u w:val="none"/>
        </w:rPr>
        <w:t xml:space="preserve"> убеждения</w:t>
      </w:r>
      <w:r w:rsidRPr="008158CD">
        <w:rPr>
          <w:rFonts w:ascii="Times New Roman" w:hAnsi="Times New Roman" w:cs="Times New Roman"/>
          <w:sz w:val="22"/>
          <w:szCs w:val="22"/>
          <w:u w:val="none"/>
        </w:rPr>
        <w:t>).</w:t>
      </w:r>
    </w:p>
    <w:p w:rsidR="00CE4F68" w:rsidRPr="008158CD" w:rsidRDefault="00CE4F68" w:rsidP="007A3ACB">
      <w:pPr>
        <w:jc w:val="left"/>
        <w:rPr>
          <w:rFonts w:ascii="Times New Roman" w:hAnsi="Times New Roman" w:cs="Times New Roman"/>
          <w:b/>
          <w:sz w:val="22"/>
          <w:szCs w:val="22"/>
          <w:u w:val="none"/>
        </w:rPr>
      </w:pPr>
      <w:r w:rsidRPr="008158CD">
        <w:rPr>
          <w:rFonts w:ascii="Times New Roman" w:hAnsi="Times New Roman" w:cs="Times New Roman"/>
          <w:b/>
          <w:sz w:val="22"/>
          <w:szCs w:val="22"/>
          <w:u w:val="none"/>
        </w:rPr>
        <w:t>Основные задачи</w:t>
      </w:r>
    </w:p>
    <w:p w:rsidR="00CE4F68" w:rsidRPr="008158CD" w:rsidRDefault="00CE4F68" w:rsidP="007A3ACB">
      <w:pPr>
        <w:pStyle w:val="a4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  <w:u w:val="none"/>
        </w:rPr>
      </w:pPr>
      <w:r w:rsidRPr="008158CD">
        <w:rPr>
          <w:rFonts w:ascii="Times New Roman" w:hAnsi="Times New Roman" w:cs="Times New Roman"/>
          <w:sz w:val="22"/>
          <w:szCs w:val="22"/>
          <w:u w:val="none"/>
        </w:rPr>
        <w:t xml:space="preserve">Формирование </w:t>
      </w:r>
      <w:r w:rsidR="00795467">
        <w:rPr>
          <w:rFonts w:ascii="Times New Roman" w:hAnsi="Times New Roman" w:cs="Times New Roman"/>
          <w:sz w:val="22"/>
          <w:szCs w:val="22"/>
          <w:u w:val="none"/>
        </w:rPr>
        <w:t>и развитие навыков самопрезентации и презентации;</w:t>
      </w:r>
    </w:p>
    <w:p w:rsidR="00CE4F68" w:rsidRPr="008158CD" w:rsidRDefault="00CE4F68" w:rsidP="007A3ACB">
      <w:pPr>
        <w:pStyle w:val="a4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  <w:u w:val="none"/>
        </w:rPr>
      </w:pPr>
      <w:r w:rsidRPr="008158CD">
        <w:rPr>
          <w:rFonts w:ascii="Times New Roman" w:hAnsi="Times New Roman" w:cs="Times New Roman"/>
          <w:sz w:val="22"/>
          <w:szCs w:val="22"/>
          <w:u w:val="none"/>
        </w:rPr>
        <w:t xml:space="preserve">Формирование </w:t>
      </w:r>
      <w:r w:rsidR="00795467">
        <w:rPr>
          <w:rFonts w:ascii="Times New Roman" w:hAnsi="Times New Roman" w:cs="Times New Roman"/>
          <w:sz w:val="22"/>
          <w:szCs w:val="22"/>
          <w:u w:val="none"/>
        </w:rPr>
        <w:t xml:space="preserve">и развитие навыков </w:t>
      </w:r>
      <w:r w:rsidRPr="008158CD">
        <w:rPr>
          <w:rFonts w:ascii="Times New Roman" w:hAnsi="Times New Roman" w:cs="Times New Roman"/>
          <w:sz w:val="22"/>
          <w:szCs w:val="22"/>
          <w:u w:val="none"/>
        </w:rPr>
        <w:t xml:space="preserve">установки </w:t>
      </w:r>
      <w:r w:rsidR="00795467">
        <w:rPr>
          <w:rFonts w:ascii="Times New Roman" w:hAnsi="Times New Roman" w:cs="Times New Roman"/>
          <w:sz w:val="22"/>
          <w:szCs w:val="22"/>
          <w:u w:val="none"/>
        </w:rPr>
        <w:t>контакта, применения техники активного слушания;</w:t>
      </w:r>
    </w:p>
    <w:p w:rsidR="00F502B0" w:rsidRPr="008158CD" w:rsidRDefault="00CE4F68" w:rsidP="00795467">
      <w:pPr>
        <w:pStyle w:val="a4"/>
        <w:numPr>
          <w:ilvl w:val="0"/>
          <w:numId w:val="7"/>
        </w:numPr>
        <w:jc w:val="left"/>
        <w:rPr>
          <w:rFonts w:ascii="Times New Roman" w:hAnsi="Times New Roman" w:cs="Times New Roman"/>
          <w:b/>
          <w:sz w:val="22"/>
          <w:szCs w:val="22"/>
          <w:u w:val="none"/>
        </w:rPr>
      </w:pPr>
      <w:r w:rsidRPr="008158CD">
        <w:rPr>
          <w:rFonts w:ascii="Times New Roman" w:hAnsi="Times New Roman" w:cs="Times New Roman"/>
          <w:sz w:val="22"/>
          <w:szCs w:val="22"/>
          <w:u w:val="none"/>
        </w:rPr>
        <w:t xml:space="preserve">Формирование </w:t>
      </w:r>
      <w:r w:rsidR="00795467">
        <w:rPr>
          <w:rFonts w:ascii="Times New Roman" w:hAnsi="Times New Roman" w:cs="Times New Roman"/>
          <w:sz w:val="22"/>
          <w:szCs w:val="22"/>
          <w:u w:val="none"/>
        </w:rPr>
        <w:t xml:space="preserve">и развитие </w:t>
      </w:r>
      <w:r w:rsidRPr="008158CD">
        <w:rPr>
          <w:rFonts w:ascii="Times New Roman" w:hAnsi="Times New Roman" w:cs="Times New Roman"/>
          <w:sz w:val="22"/>
          <w:szCs w:val="22"/>
          <w:u w:val="none"/>
        </w:rPr>
        <w:t xml:space="preserve">навыков </w:t>
      </w:r>
      <w:r w:rsidR="00CA1615" w:rsidRPr="008158CD">
        <w:rPr>
          <w:rFonts w:ascii="Times New Roman" w:hAnsi="Times New Roman" w:cs="Times New Roman"/>
          <w:sz w:val="22"/>
          <w:szCs w:val="22"/>
          <w:u w:val="none"/>
        </w:rPr>
        <w:t>ведения диалога</w:t>
      </w:r>
      <w:r w:rsidR="00795467">
        <w:rPr>
          <w:rFonts w:ascii="Times New Roman" w:hAnsi="Times New Roman" w:cs="Times New Roman"/>
          <w:sz w:val="22"/>
          <w:szCs w:val="22"/>
          <w:u w:val="none"/>
        </w:rPr>
        <w:t>, переговоров, убеждения, аргументации;</w:t>
      </w:r>
      <w:r w:rsidR="00CA1615" w:rsidRPr="008158CD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</w:p>
    <w:p w:rsidR="00F502B0" w:rsidRDefault="00F502B0" w:rsidP="007A3ACB">
      <w:pPr>
        <w:pStyle w:val="a4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  <w:u w:val="none"/>
        </w:rPr>
      </w:pPr>
      <w:r w:rsidRPr="008158CD">
        <w:rPr>
          <w:rFonts w:ascii="Times New Roman" w:hAnsi="Times New Roman" w:cs="Times New Roman"/>
          <w:sz w:val="22"/>
          <w:szCs w:val="22"/>
          <w:u w:val="none"/>
        </w:rPr>
        <w:t>Формирование навык</w:t>
      </w:r>
      <w:r w:rsidR="00795467">
        <w:rPr>
          <w:rFonts w:ascii="Times New Roman" w:hAnsi="Times New Roman" w:cs="Times New Roman"/>
          <w:sz w:val="22"/>
          <w:szCs w:val="22"/>
          <w:u w:val="none"/>
        </w:rPr>
        <w:t>ов</w:t>
      </w:r>
      <w:r w:rsidRPr="008158CD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795467">
        <w:rPr>
          <w:rFonts w:ascii="Times New Roman" w:hAnsi="Times New Roman" w:cs="Times New Roman"/>
          <w:sz w:val="22"/>
          <w:szCs w:val="22"/>
          <w:u w:val="none"/>
        </w:rPr>
        <w:t xml:space="preserve">управления стрессом. </w:t>
      </w:r>
    </w:p>
    <w:p w:rsidR="00795467" w:rsidRPr="008158CD" w:rsidRDefault="00795467" w:rsidP="007A3ACB">
      <w:pPr>
        <w:pStyle w:val="a4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 xml:space="preserve">Развитие навыков ораторского искусства. </w:t>
      </w:r>
    </w:p>
    <w:p w:rsidR="00CE4F68" w:rsidRPr="008158CD" w:rsidRDefault="00CE4F68" w:rsidP="00F502B0">
      <w:pPr>
        <w:jc w:val="left"/>
        <w:rPr>
          <w:rFonts w:ascii="Times New Roman" w:hAnsi="Times New Roman" w:cs="Times New Roman"/>
          <w:b/>
          <w:sz w:val="22"/>
          <w:szCs w:val="22"/>
          <w:u w:val="none"/>
        </w:rPr>
      </w:pPr>
      <w:r w:rsidRPr="008158CD">
        <w:rPr>
          <w:rFonts w:ascii="Times New Roman" w:hAnsi="Times New Roman" w:cs="Times New Roman"/>
          <w:b/>
          <w:sz w:val="22"/>
          <w:szCs w:val="22"/>
          <w:u w:val="none"/>
        </w:rPr>
        <w:t>План тренинга</w:t>
      </w:r>
      <w:r w:rsidR="00CA1615" w:rsidRPr="008158CD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38"/>
        <w:gridCol w:w="2424"/>
        <w:gridCol w:w="3520"/>
        <w:gridCol w:w="1381"/>
        <w:gridCol w:w="2869"/>
      </w:tblGrid>
      <w:tr w:rsidR="00CA1615" w:rsidRPr="008158CD" w:rsidTr="00472C83">
        <w:tc>
          <w:tcPr>
            <w:tcW w:w="438" w:type="dxa"/>
          </w:tcPr>
          <w:p w:rsidR="00CA1615" w:rsidRPr="008158CD" w:rsidRDefault="00CA1615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№</w:t>
            </w:r>
          </w:p>
        </w:tc>
        <w:tc>
          <w:tcPr>
            <w:tcW w:w="2424" w:type="dxa"/>
          </w:tcPr>
          <w:p w:rsidR="00CA1615" w:rsidRPr="008158CD" w:rsidRDefault="00CA1615" w:rsidP="009A073D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Основные положения/ </w:t>
            </w:r>
            <w:r w:rsidR="009A073D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цель блока</w:t>
            </w:r>
          </w:p>
        </w:tc>
        <w:tc>
          <w:tcPr>
            <w:tcW w:w="3520" w:type="dxa"/>
          </w:tcPr>
          <w:p w:rsidR="00CA1615" w:rsidRPr="008158CD" w:rsidRDefault="00CA1615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краткое содержание</w:t>
            </w:r>
          </w:p>
        </w:tc>
        <w:tc>
          <w:tcPr>
            <w:tcW w:w="1381" w:type="dxa"/>
          </w:tcPr>
          <w:p w:rsidR="00CA1615" w:rsidRDefault="00CA1615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ремя</w:t>
            </w:r>
          </w:p>
          <w:p w:rsidR="00D82347" w:rsidRPr="008158CD" w:rsidRDefault="00D82347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(примерное)</w:t>
            </w:r>
          </w:p>
        </w:tc>
        <w:tc>
          <w:tcPr>
            <w:tcW w:w="2869" w:type="dxa"/>
          </w:tcPr>
          <w:p w:rsidR="00CA1615" w:rsidRPr="008158CD" w:rsidRDefault="00CA1615" w:rsidP="00CA1615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Необходимые материалы / упражнение</w:t>
            </w:r>
          </w:p>
        </w:tc>
      </w:tr>
      <w:tr w:rsidR="00CA1615" w:rsidRPr="008158CD" w:rsidTr="00472C83">
        <w:tc>
          <w:tcPr>
            <w:tcW w:w="438" w:type="dxa"/>
          </w:tcPr>
          <w:p w:rsidR="00CA1615" w:rsidRPr="008158CD" w:rsidRDefault="00CA1615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1</w:t>
            </w:r>
          </w:p>
        </w:tc>
        <w:tc>
          <w:tcPr>
            <w:tcW w:w="2424" w:type="dxa"/>
          </w:tcPr>
          <w:p w:rsidR="00CA1615" w:rsidRPr="008158CD" w:rsidRDefault="00CA1615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Знакомство с группой</w:t>
            </w:r>
          </w:p>
        </w:tc>
        <w:tc>
          <w:tcPr>
            <w:tcW w:w="3520" w:type="dxa"/>
          </w:tcPr>
          <w:p w:rsidR="00CA1615" w:rsidRPr="008158CD" w:rsidRDefault="00C671DD" w:rsidP="00795467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Формирование положительного настроя на обучение, эмоциональн</w:t>
            </w:r>
            <w:r w:rsidR="00795467"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й</w:t>
            </w: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795467">
              <w:rPr>
                <w:rFonts w:ascii="Times New Roman" w:hAnsi="Times New Roman" w:cs="Times New Roman"/>
                <w:sz w:val="22"/>
                <w:szCs w:val="22"/>
                <w:u w:val="none"/>
              </w:rPr>
              <w:t>среды</w:t>
            </w: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, прояснение целей и задач встречи</w:t>
            </w:r>
            <w:r w:rsidR="00795467">
              <w:rPr>
                <w:rFonts w:ascii="Times New Roman" w:hAnsi="Times New Roman" w:cs="Times New Roman"/>
                <w:sz w:val="22"/>
                <w:szCs w:val="22"/>
                <w:u w:val="none"/>
              </w:rPr>
              <w:t>, правил тренинга</w:t>
            </w: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.</w:t>
            </w:r>
            <w:r w:rsidR="00CA1615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81" w:type="dxa"/>
          </w:tcPr>
          <w:p w:rsidR="00CA1615" w:rsidRPr="008158CD" w:rsidRDefault="00F502B0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10</w:t>
            </w:r>
            <w:r w:rsidR="00CA1615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мин</w:t>
            </w:r>
          </w:p>
          <w:p w:rsidR="00CA1615" w:rsidRPr="008158CD" w:rsidRDefault="00CA1615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CA1615" w:rsidRPr="008158CD" w:rsidRDefault="00CA1615" w:rsidP="00795467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10</w:t>
            </w:r>
            <w:r w:rsidR="00795467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-15 </w:t>
            </w: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мин</w:t>
            </w:r>
          </w:p>
        </w:tc>
        <w:tc>
          <w:tcPr>
            <w:tcW w:w="2869" w:type="dxa"/>
          </w:tcPr>
          <w:p w:rsidR="00F502B0" w:rsidRPr="008158CD" w:rsidRDefault="00CA1615" w:rsidP="00C671DD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Самопре</w:t>
            </w:r>
            <w:r w:rsidR="00C671DD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зинтация ведущего и участников. </w:t>
            </w:r>
          </w:p>
          <w:p w:rsidR="00CA1615" w:rsidRPr="008158CD" w:rsidRDefault="00CA1615" w:rsidP="00795467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795467">
              <w:rPr>
                <w:rFonts w:ascii="Times New Roman" w:hAnsi="Times New Roman" w:cs="Times New Roman"/>
                <w:sz w:val="22"/>
                <w:szCs w:val="22"/>
                <w:u w:val="none"/>
              </w:rPr>
              <w:t>Упражнение разогрев «</w:t>
            </w:r>
            <w:r w:rsidR="00795467" w:rsidRPr="00795467">
              <w:rPr>
                <w:rFonts w:ascii="Times New Roman" w:hAnsi="Times New Roman" w:cs="Times New Roman"/>
                <w:sz w:val="22"/>
                <w:szCs w:val="22"/>
                <w:u w:val="none"/>
              </w:rPr>
              <w:t>«Человек на стуле»</w:t>
            </w:r>
            <w:r w:rsidR="00C671DD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</w:p>
        </w:tc>
      </w:tr>
      <w:tr w:rsidR="00CA1615" w:rsidRPr="008158CD" w:rsidTr="00472C83">
        <w:tc>
          <w:tcPr>
            <w:tcW w:w="438" w:type="dxa"/>
          </w:tcPr>
          <w:p w:rsidR="00CA1615" w:rsidRPr="008158CD" w:rsidRDefault="00CA1615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2</w:t>
            </w:r>
          </w:p>
        </w:tc>
        <w:tc>
          <w:tcPr>
            <w:tcW w:w="2424" w:type="dxa"/>
          </w:tcPr>
          <w:p w:rsidR="00CA1615" w:rsidRPr="008158CD" w:rsidRDefault="007C1C42" w:rsidP="00185462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Лидерство и коммуникации </w:t>
            </w:r>
          </w:p>
        </w:tc>
        <w:tc>
          <w:tcPr>
            <w:tcW w:w="3520" w:type="dxa"/>
          </w:tcPr>
          <w:p w:rsidR="00CA1615" w:rsidRPr="008158CD" w:rsidRDefault="007C1C42" w:rsidP="00CF0FB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Интерактивная</w:t>
            </w:r>
            <w:r w:rsidR="00C671DD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лекция на тему «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Лидерство и</w:t>
            </w:r>
            <w:r w:rsidR="00C671DD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коммуникации» - определение понятия, 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формула лидерства,</w:t>
            </w:r>
            <w:r w:rsidR="00C671DD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роль</w:t>
            </w:r>
            <w:r w:rsidR="00C671DD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коммуникаций. </w:t>
            </w:r>
          </w:p>
          <w:p w:rsidR="00C671DD" w:rsidRPr="008158CD" w:rsidRDefault="00C671DD" w:rsidP="00CF0FB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сследовательское упражнение, определение зон развития</w:t>
            </w:r>
          </w:p>
          <w:p w:rsidR="00C671DD" w:rsidRPr="008158CD" w:rsidRDefault="00C671DD" w:rsidP="00C671DD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381" w:type="dxa"/>
          </w:tcPr>
          <w:p w:rsidR="007C1C42" w:rsidRDefault="007C1C42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CA1615" w:rsidRPr="008158CD" w:rsidRDefault="00F502B0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25 </w:t>
            </w:r>
            <w:r w:rsidR="00CA1615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мин</w:t>
            </w:r>
          </w:p>
          <w:p w:rsidR="00CA1615" w:rsidRPr="008158CD" w:rsidRDefault="00CA1615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2869" w:type="dxa"/>
          </w:tcPr>
          <w:p w:rsidR="00CA1615" w:rsidRDefault="007C1C42" w:rsidP="007C1C42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7C1C42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нтерактивное у</w:t>
            </w:r>
            <w:r w:rsidR="00CA1615" w:rsidRPr="007C1C42">
              <w:rPr>
                <w:rFonts w:ascii="Times New Roman" w:hAnsi="Times New Roman" w:cs="Times New Roman"/>
                <w:sz w:val="22"/>
                <w:szCs w:val="22"/>
                <w:u w:val="none"/>
              </w:rPr>
              <w:t>пражнение «</w:t>
            </w:r>
            <w:r w:rsidRPr="007C1C42">
              <w:rPr>
                <w:rFonts w:ascii="Times New Roman" w:hAnsi="Times New Roman" w:cs="Times New Roman"/>
                <w:sz w:val="22"/>
                <w:szCs w:val="22"/>
                <w:u w:val="none"/>
              </w:rPr>
              <w:t>Лидер. Какой он?</w:t>
            </w:r>
            <w:r w:rsidR="00EF2158" w:rsidRPr="007C1C42">
              <w:rPr>
                <w:rFonts w:ascii="Times New Roman" w:hAnsi="Times New Roman" w:cs="Times New Roman"/>
                <w:sz w:val="22"/>
                <w:szCs w:val="22"/>
                <w:u w:val="none"/>
              </w:rPr>
              <w:t>»</w:t>
            </w:r>
            <w:r w:rsidR="00EF2158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бсуждение и описание характеристик лидера</w:t>
            </w:r>
          </w:p>
          <w:p w:rsidR="006B22C8" w:rsidRPr="008158CD" w:rsidRDefault="006B22C8" w:rsidP="007C1C42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Упражнение «Выход из зоны комфорта»</w:t>
            </w:r>
          </w:p>
        </w:tc>
      </w:tr>
      <w:tr w:rsidR="00CA1615" w:rsidRPr="008158CD" w:rsidTr="00472C83">
        <w:trPr>
          <w:trHeight w:val="867"/>
        </w:trPr>
        <w:tc>
          <w:tcPr>
            <w:tcW w:w="438" w:type="dxa"/>
          </w:tcPr>
          <w:p w:rsidR="00CA1615" w:rsidRPr="008158CD" w:rsidRDefault="00CA1615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3</w:t>
            </w:r>
          </w:p>
        </w:tc>
        <w:tc>
          <w:tcPr>
            <w:tcW w:w="2424" w:type="dxa"/>
          </w:tcPr>
          <w:p w:rsidR="00CA1615" w:rsidRPr="008158CD" w:rsidRDefault="007C1C42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Самопрезентация и презентация</w:t>
            </w:r>
            <w:r w:rsidR="00CA1615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20" w:type="dxa"/>
          </w:tcPr>
          <w:p w:rsidR="00EF2158" w:rsidRPr="008158CD" w:rsidRDefault="00C671DD" w:rsidP="007C1C42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Формирование навыков </w:t>
            </w:r>
            <w:r w:rsidR="007C1C42">
              <w:rPr>
                <w:rFonts w:ascii="Times New Roman" w:hAnsi="Times New Roman" w:cs="Times New Roman"/>
                <w:sz w:val="22"/>
                <w:szCs w:val="22"/>
                <w:u w:val="none"/>
              </w:rPr>
              <w:t>презентации себя, презентации идеи и информации</w:t>
            </w:r>
          </w:p>
        </w:tc>
        <w:tc>
          <w:tcPr>
            <w:tcW w:w="1381" w:type="dxa"/>
          </w:tcPr>
          <w:p w:rsidR="00CA1615" w:rsidRPr="008158CD" w:rsidRDefault="00CA1615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1</w:t>
            </w:r>
            <w:r w:rsidR="007C1C42">
              <w:rPr>
                <w:rFonts w:ascii="Times New Roman" w:hAnsi="Times New Roman" w:cs="Times New Roman"/>
                <w:sz w:val="22"/>
                <w:szCs w:val="22"/>
                <w:u w:val="none"/>
              </w:rPr>
              <w:t>5</w:t>
            </w: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мин</w:t>
            </w:r>
          </w:p>
          <w:p w:rsidR="007C1C42" w:rsidRDefault="007C1C42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CA1615" w:rsidRPr="008158CD" w:rsidRDefault="00F502B0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1</w:t>
            </w:r>
            <w:r w:rsidR="007C1C42">
              <w:rPr>
                <w:rFonts w:ascii="Times New Roman" w:hAnsi="Times New Roman" w:cs="Times New Roman"/>
                <w:sz w:val="22"/>
                <w:szCs w:val="22"/>
                <w:u w:val="none"/>
              </w:rPr>
              <w:t>5</w:t>
            </w:r>
            <w:r w:rsidR="00CA1615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мин</w:t>
            </w:r>
          </w:p>
          <w:p w:rsidR="007C1C42" w:rsidRDefault="007C1C42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F502B0" w:rsidRPr="008158CD" w:rsidRDefault="00BE31FE" w:rsidP="006B22C8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2</w:t>
            </w:r>
            <w:r w:rsidR="003E07BC">
              <w:rPr>
                <w:rFonts w:ascii="Times New Roman" w:hAnsi="Times New Roman" w:cs="Times New Roman"/>
                <w:sz w:val="22"/>
                <w:szCs w:val="22"/>
                <w:u w:val="none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F502B0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мин</w:t>
            </w:r>
          </w:p>
        </w:tc>
        <w:tc>
          <w:tcPr>
            <w:tcW w:w="2869" w:type="dxa"/>
          </w:tcPr>
          <w:p w:rsidR="00EF2158" w:rsidRDefault="007C1C42" w:rsidP="00F502B0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ини-лекция самопрезентация</w:t>
            </w:r>
          </w:p>
          <w:p w:rsidR="007C1C42" w:rsidRDefault="007C1C42" w:rsidP="00F502B0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Видео «Идеальная презентация» с разбором</w:t>
            </w:r>
          </w:p>
          <w:p w:rsidR="007C1C42" w:rsidRDefault="00BE31FE" w:rsidP="00F502B0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Упражнение «Самопрезентация»</w:t>
            </w:r>
          </w:p>
          <w:p w:rsidR="00BE31FE" w:rsidRPr="008158CD" w:rsidRDefault="00BE31FE" w:rsidP="00F502B0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Упражнение «Презентация»</w:t>
            </w:r>
          </w:p>
        </w:tc>
      </w:tr>
      <w:tr w:rsidR="00CA1615" w:rsidRPr="008158CD" w:rsidTr="00472C83">
        <w:tc>
          <w:tcPr>
            <w:tcW w:w="438" w:type="dxa"/>
          </w:tcPr>
          <w:p w:rsidR="00CA1615" w:rsidRPr="008158CD" w:rsidRDefault="00CA1615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4</w:t>
            </w:r>
          </w:p>
        </w:tc>
        <w:tc>
          <w:tcPr>
            <w:tcW w:w="2424" w:type="dxa"/>
          </w:tcPr>
          <w:p w:rsidR="00CA1615" w:rsidRPr="008158CD" w:rsidRDefault="00D82347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Коммуникации </w:t>
            </w:r>
          </w:p>
        </w:tc>
        <w:tc>
          <w:tcPr>
            <w:tcW w:w="3520" w:type="dxa"/>
          </w:tcPr>
          <w:p w:rsidR="009A073D" w:rsidRDefault="00D82347" w:rsidP="009A073D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Установление вербального и невербального контактов</w:t>
            </w:r>
          </w:p>
          <w:p w:rsidR="006B22C8" w:rsidRDefault="006B22C8" w:rsidP="009A073D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D82347" w:rsidRPr="008158CD" w:rsidRDefault="00D82347" w:rsidP="009A073D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Техника активного слушания</w:t>
            </w:r>
          </w:p>
          <w:p w:rsidR="00CA1615" w:rsidRPr="008158CD" w:rsidRDefault="00CA1615" w:rsidP="009A073D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381" w:type="dxa"/>
          </w:tcPr>
          <w:p w:rsidR="00F502B0" w:rsidRDefault="006B22C8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30 мин</w:t>
            </w:r>
          </w:p>
          <w:p w:rsidR="006B22C8" w:rsidRDefault="006B22C8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6B22C8" w:rsidRDefault="006B22C8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6B22C8" w:rsidRDefault="006B22C8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6B22C8" w:rsidRPr="008158CD" w:rsidRDefault="006B22C8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50 мин</w:t>
            </w:r>
          </w:p>
        </w:tc>
        <w:tc>
          <w:tcPr>
            <w:tcW w:w="2869" w:type="dxa"/>
          </w:tcPr>
          <w:p w:rsidR="00F502B0" w:rsidRPr="008158CD" w:rsidRDefault="009A073D" w:rsidP="00F502B0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6B22C8">
              <w:rPr>
                <w:rFonts w:ascii="Times New Roman" w:hAnsi="Times New Roman" w:cs="Times New Roman"/>
                <w:sz w:val="22"/>
                <w:szCs w:val="22"/>
                <w:u w:val="none"/>
              </w:rPr>
              <w:t>Упражнени</w:t>
            </w:r>
            <w:r w:rsidR="006B22C8">
              <w:rPr>
                <w:rFonts w:ascii="Times New Roman" w:hAnsi="Times New Roman" w:cs="Times New Roman"/>
                <w:sz w:val="22"/>
                <w:szCs w:val="22"/>
                <w:u w:val="none"/>
              </w:rPr>
              <w:t>я на убеждение</w:t>
            </w:r>
            <w:r w:rsidRPr="006B22C8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«</w:t>
            </w:r>
            <w:r w:rsidR="006B22C8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лья Муромец</w:t>
            </w:r>
            <w:r w:rsidR="00F502B0" w:rsidRPr="006B22C8">
              <w:rPr>
                <w:rFonts w:ascii="Times New Roman" w:hAnsi="Times New Roman" w:cs="Times New Roman"/>
                <w:sz w:val="22"/>
                <w:szCs w:val="22"/>
                <w:u w:val="none"/>
              </w:rPr>
              <w:t>»</w:t>
            </w:r>
            <w:r w:rsidR="006B22C8">
              <w:rPr>
                <w:rFonts w:ascii="Times New Roman" w:hAnsi="Times New Roman" w:cs="Times New Roman"/>
                <w:sz w:val="22"/>
                <w:szCs w:val="22"/>
                <w:u w:val="none"/>
              </w:rPr>
              <w:t>, «</w:t>
            </w:r>
            <w:r w:rsidR="006B22C8" w:rsidRPr="006B22C8">
              <w:rPr>
                <w:rFonts w:ascii="Times New Roman" w:hAnsi="Times New Roman" w:cs="Times New Roman"/>
                <w:sz w:val="22"/>
                <w:szCs w:val="22"/>
                <w:u w:val="none"/>
              </w:rPr>
              <w:t>Невнимательный слушатель</w:t>
            </w:r>
            <w:r w:rsidR="006B22C8">
              <w:rPr>
                <w:rFonts w:ascii="Times New Roman" w:hAnsi="Times New Roman" w:cs="Times New Roman"/>
                <w:sz w:val="22"/>
                <w:szCs w:val="22"/>
                <w:u w:val="none"/>
              </w:rPr>
              <w:t>»</w:t>
            </w:r>
          </w:p>
          <w:p w:rsidR="00CA1615" w:rsidRDefault="006B22C8" w:rsidP="00F502B0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ини-лекция «Техника активного слушания»</w:t>
            </w:r>
          </w:p>
          <w:p w:rsidR="006B22C8" w:rsidRPr="008158CD" w:rsidRDefault="006B22C8" w:rsidP="00F502B0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Упражнение «Внимательный слушатель»</w:t>
            </w:r>
          </w:p>
        </w:tc>
      </w:tr>
      <w:tr w:rsidR="00F502B0" w:rsidRPr="008158CD" w:rsidTr="00472C83">
        <w:tc>
          <w:tcPr>
            <w:tcW w:w="438" w:type="dxa"/>
          </w:tcPr>
          <w:p w:rsidR="00F502B0" w:rsidRPr="008158CD" w:rsidRDefault="00F502B0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2424" w:type="dxa"/>
          </w:tcPr>
          <w:p w:rsidR="00F502B0" w:rsidRPr="008158CD" w:rsidRDefault="00F502B0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3520" w:type="dxa"/>
          </w:tcPr>
          <w:p w:rsidR="00F502B0" w:rsidRPr="008158CD" w:rsidRDefault="00F502B0" w:rsidP="009A073D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381" w:type="dxa"/>
          </w:tcPr>
          <w:p w:rsidR="00F502B0" w:rsidRPr="008158CD" w:rsidRDefault="006B22C8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3 часа</w:t>
            </w:r>
          </w:p>
        </w:tc>
        <w:tc>
          <w:tcPr>
            <w:tcW w:w="2869" w:type="dxa"/>
          </w:tcPr>
          <w:p w:rsidR="00F502B0" w:rsidRPr="008158CD" w:rsidRDefault="00F502B0" w:rsidP="00F502B0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</w:tr>
      <w:tr w:rsidR="009A073D" w:rsidRPr="008158CD" w:rsidTr="00472C83">
        <w:trPr>
          <w:trHeight w:val="372"/>
        </w:trPr>
        <w:tc>
          <w:tcPr>
            <w:tcW w:w="10632" w:type="dxa"/>
            <w:gridSpan w:val="5"/>
          </w:tcPr>
          <w:p w:rsidR="009A073D" w:rsidRPr="008158CD" w:rsidRDefault="009A073D" w:rsidP="006B22C8">
            <w:pPr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Перерыв </w:t>
            </w:r>
            <w:r w:rsidR="006B22C8">
              <w:rPr>
                <w:rFonts w:ascii="Times New Roman" w:hAnsi="Times New Roman" w:cs="Times New Roman"/>
                <w:sz w:val="22"/>
                <w:szCs w:val="22"/>
                <w:u w:val="none"/>
              </w:rPr>
              <w:t>на обед</w:t>
            </w:r>
          </w:p>
        </w:tc>
      </w:tr>
      <w:tr w:rsidR="00CA1615" w:rsidRPr="008158CD" w:rsidTr="00472C83">
        <w:tc>
          <w:tcPr>
            <w:tcW w:w="438" w:type="dxa"/>
          </w:tcPr>
          <w:p w:rsidR="00CA1615" w:rsidRPr="008158CD" w:rsidRDefault="00F502B0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5</w:t>
            </w:r>
          </w:p>
        </w:tc>
        <w:tc>
          <w:tcPr>
            <w:tcW w:w="2424" w:type="dxa"/>
          </w:tcPr>
          <w:p w:rsidR="00CA1615" w:rsidRPr="008158CD" w:rsidRDefault="006B22C8" w:rsidP="009A073D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Переговоры </w:t>
            </w:r>
          </w:p>
        </w:tc>
        <w:tc>
          <w:tcPr>
            <w:tcW w:w="3520" w:type="dxa"/>
          </w:tcPr>
          <w:p w:rsidR="00CA1615" w:rsidRPr="008158CD" w:rsidRDefault="00472C83" w:rsidP="0009434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Формирование и развитие навыков переговоров, применение техник убеждения и аргументации</w:t>
            </w:r>
          </w:p>
        </w:tc>
        <w:tc>
          <w:tcPr>
            <w:tcW w:w="1381" w:type="dxa"/>
          </w:tcPr>
          <w:p w:rsidR="00F502B0" w:rsidRDefault="00F502B0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472C83" w:rsidRPr="008158CD" w:rsidRDefault="00472C83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1 час  </w:t>
            </w:r>
          </w:p>
        </w:tc>
        <w:tc>
          <w:tcPr>
            <w:tcW w:w="2869" w:type="dxa"/>
          </w:tcPr>
          <w:p w:rsidR="006B22C8" w:rsidRDefault="006B22C8" w:rsidP="006B22C8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ини-лекция «Формирование образа, вызывающего доверие</w:t>
            </w:r>
            <w:r w:rsidR="00472C83">
              <w:rPr>
                <w:rFonts w:ascii="Times New Roman" w:hAnsi="Times New Roman" w:cs="Times New Roman"/>
                <w:sz w:val="22"/>
                <w:szCs w:val="22"/>
                <w:u w:val="none"/>
              </w:rPr>
              <w:t>»</w:t>
            </w:r>
          </w:p>
          <w:p w:rsidR="00472C83" w:rsidRDefault="00472C83" w:rsidP="006B22C8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472C83">
              <w:rPr>
                <w:rFonts w:ascii="Times New Roman" w:hAnsi="Times New Roman" w:cs="Times New Roman"/>
                <w:sz w:val="22"/>
                <w:szCs w:val="22"/>
                <w:u w:val="none"/>
              </w:rPr>
              <w:t>Упражнения на убеждение «Илья Муромец»,</w:t>
            </w:r>
          </w:p>
          <w:p w:rsidR="00CA1615" w:rsidRPr="006B22C8" w:rsidRDefault="00F502B0" w:rsidP="006B22C8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6B22C8">
              <w:rPr>
                <w:rFonts w:ascii="Times New Roman" w:hAnsi="Times New Roman" w:cs="Times New Roman"/>
                <w:sz w:val="22"/>
                <w:szCs w:val="22"/>
                <w:u w:val="none"/>
              </w:rPr>
              <w:t>Упражнение «</w:t>
            </w:r>
            <w:r w:rsidR="006B22C8">
              <w:rPr>
                <w:rFonts w:ascii="Times New Roman" w:hAnsi="Times New Roman" w:cs="Times New Roman"/>
                <w:sz w:val="22"/>
                <w:szCs w:val="22"/>
                <w:u w:val="none"/>
              </w:rPr>
              <w:t>Последний билет</w:t>
            </w:r>
            <w:r w:rsidRPr="006B22C8">
              <w:rPr>
                <w:rFonts w:ascii="Times New Roman" w:hAnsi="Times New Roman" w:cs="Times New Roman"/>
                <w:sz w:val="22"/>
                <w:szCs w:val="22"/>
                <w:u w:val="none"/>
              </w:rPr>
              <w:t>»</w:t>
            </w:r>
            <w:r w:rsidR="006B22C8">
              <w:rPr>
                <w:rFonts w:ascii="Times New Roman" w:hAnsi="Times New Roman" w:cs="Times New Roman"/>
                <w:sz w:val="22"/>
                <w:szCs w:val="22"/>
                <w:u w:val="none"/>
              </w:rPr>
              <w:t>, «Не говори НЕТ»</w:t>
            </w:r>
          </w:p>
        </w:tc>
      </w:tr>
      <w:tr w:rsidR="00F502B0" w:rsidRPr="008158CD" w:rsidTr="00472C83">
        <w:tc>
          <w:tcPr>
            <w:tcW w:w="438" w:type="dxa"/>
          </w:tcPr>
          <w:p w:rsidR="00F502B0" w:rsidRPr="008158CD" w:rsidRDefault="00472C83" w:rsidP="00694091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6</w:t>
            </w:r>
          </w:p>
        </w:tc>
        <w:tc>
          <w:tcPr>
            <w:tcW w:w="2424" w:type="dxa"/>
          </w:tcPr>
          <w:p w:rsidR="00F502B0" w:rsidRPr="008158CD" w:rsidRDefault="00472C83" w:rsidP="00694091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Управление стрессом</w:t>
            </w:r>
            <w:r w:rsidR="00F502B0"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20" w:type="dxa"/>
          </w:tcPr>
          <w:p w:rsidR="00F502B0" w:rsidRPr="008158CD" w:rsidRDefault="00472C83" w:rsidP="00694091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Развитие подходов к преодолению и снижения стресса в коммуникациях</w:t>
            </w:r>
          </w:p>
        </w:tc>
        <w:tc>
          <w:tcPr>
            <w:tcW w:w="1381" w:type="dxa"/>
          </w:tcPr>
          <w:p w:rsidR="00F502B0" w:rsidRPr="008158CD" w:rsidRDefault="00472C83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1 час  </w:t>
            </w:r>
          </w:p>
        </w:tc>
        <w:tc>
          <w:tcPr>
            <w:tcW w:w="2869" w:type="dxa"/>
          </w:tcPr>
          <w:p w:rsidR="00472C83" w:rsidRDefault="00472C83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ини-лекция «Как побороть волнение»</w:t>
            </w:r>
          </w:p>
          <w:p w:rsidR="00F502B0" w:rsidRPr="008158CD" w:rsidRDefault="00F502B0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472C83">
              <w:rPr>
                <w:rFonts w:ascii="Times New Roman" w:hAnsi="Times New Roman" w:cs="Times New Roman"/>
                <w:sz w:val="22"/>
                <w:szCs w:val="22"/>
                <w:u w:val="none"/>
              </w:rPr>
              <w:t>Упражнени</w:t>
            </w:r>
            <w:r w:rsidR="00472C83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е-интерактив </w:t>
            </w:r>
            <w:r w:rsidRPr="00472C83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  <w:r w:rsidR="00472C83">
              <w:rPr>
                <w:rFonts w:ascii="Times New Roman" w:hAnsi="Times New Roman" w:cs="Times New Roman"/>
                <w:sz w:val="22"/>
                <w:szCs w:val="22"/>
                <w:u w:val="none"/>
              </w:rPr>
              <w:t>«поделиться опытом»</w:t>
            </w:r>
          </w:p>
        </w:tc>
      </w:tr>
      <w:tr w:rsidR="00F502B0" w:rsidRPr="008158CD" w:rsidTr="00472C83">
        <w:tc>
          <w:tcPr>
            <w:tcW w:w="438" w:type="dxa"/>
          </w:tcPr>
          <w:p w:rsidR="00F502B0" w:rsidRPr="008158CD" w:rsidRDefault="00472C83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lastRenderedPageBreak/>
              <w:t>7</w:t>
            </w:r>
          </w:p>
        </w:tc>
        <w:tc>
          <w:tcPr>
            <w:tcW w:w="2424" w:type="dxa"/>
          </w:tcPr>
          <w:p w:rsidR="00F502B0" w:rsidRPr="008158CD" w:rsidRDefault="00472C83" w:rsidP="006342C7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Результирующее упражнение  </w:t>
            </w:r>
          </w:p>
        </w:tc>
        <w:tc>
          <w:tcPr>
            <w:tcW w:w="3520" w:type="dxa"/>
          </w:tcPr>
          <w:p w:rsidR="00F502B0" w:rsidRPr="008158CD" w:rsidRDefault="00472C83" w:rsidP="00F379F6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Закрепление навыков коммуникации, ораторского искусства, презентации, убеждения, аргументации</w:t>
            </w:r>
          </w:p>
        </w:tc>
        <w:tc>
          <w:tcPr>
            <w:tcW w:w="1381" w:type="dxa"/>
          </w:tcPr>
          <w:p w:rsidR="00F502B0" w:rsidRDefault="00F502B0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472C83" w:rsidRPr="008158CD" w:rsidRDefault="00472C83" w:rsidP="007A12BC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40-</w:t>
            </w:r>
            <w:r w:rsidR="007A12BC">
              <w:rPr>
                <w:rFonts w:ascii="Times New Roman" w:hAnsi="Times New Roman" w:cs="Times New Roman"/>
                <w:sz w:val="22"/>
                <w:szCs w:val="22"/>
                <w:u w:val="none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0 мин. </w:t>
            </w:r>
          </w:p>
        </w:tc>
        <w:tc>
          <w:tcPr>
            <w:tcW w:w="2869" w:type="dxa"/>
          </w:tcPr>
          <w:p w:rsidR="00F502B0" w:rsidRPr="008158CD" w:rsidRDefault="00472C83" w:rsidP="007A3ACB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Упражнение «Международная конференция»</w:t>
            </w:r>
          </w:p>
        </w:tc>
      </w:tr>
      <w:tr w:rsidR="00472C83" w:rsidRPr="008158CD" w:rsidTr="00472C83">
        <w:tc>
          <w:tcPr>
            <w:tcW w:w="438" w:type="dxa"/>
          </w:tcPr>
          <w:p w:rsidR="00472C83" w:rsidRPr="008158CD" w:rsidRDefault="00472C83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8</w:t>
            </w:r>
          </w:p>
        </w:tc>
        <w:tc>
          <w:tcPr>
            <w:tcW w:w="2424" w:type="dxa"/>
          </w:tcPr>
          <w:p w:rsidR="00472C83" w:rsidRPr="008158CD" w:rsidRDefault="00472C83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Заполнение анкет обратной связи, обсуждение итогов тренинга</w:t>
            </w:r>
          </w:p>
        </w:tc>
        <w:tc>
          <w:tcPr>
            <w:tcW w:w="3520" w:type="dxa"/>
          </w:tcPr>
          <w:p w:rsidR="00472C83" w:rsidRPr="008158CD" w:rsidRDefault="00472C83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Получение устной обратной связи</w:t>
            </w:r>
          </w:p>
        </w:tc>
        <w:tc>
          <w:tcPr>
            <w:tcW w:w="1381" w:type="dxa"/>
          </w:tcPr>
          <w:p w:rsidR="00472C83" w:rsidRPr="008158CD" w:rsidRDefault="00472C83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0</w:t>
            </w: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минут</w:t>
            </w:r>
          </w:p>
        </w:tc>
        <w:tc>
          <w:tcPr>
            <w:tcW w:w="2869" w:type="dxa"/>
          </w:tcPr>
          <w:p w:rsidR="00472C83" w:rsidRPr="008158CD" w:rsidRDefault="00472C83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158CD">
              <w:rPr>
                <w:rFonts w:ascii="Times New Roman" w:hAnsi="Times New Roman" w:cs="Times New Roman"/>
                <w:sz w:val="22"/>
                <w:szCs w:val="22"/>
                <w:u w:val="none"/>
              </w:rPr>
              <w:t>«Что понравилось, не понравилось?», «Что мешало и помогало», «С каким настроением уходите?»</w:t>
            </w:r>
          </w:p>
        </w:tc>
      </w:tr>
      <w:tr w:rsidR="007A12BC" w:rsidRPr="008158CD" w:rsidTr="00472C83">
        <w:tc>
          <w:tcPr>
            <w:tcW w:w="438" w:type="dxa"/>
          </w:tcPr>
          <w:p w:rsidR="007A12BC" w:rsidRDefault="007A12BC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2424" w:type="dxa"/>
          </w:tcPr>
          <w:p w:rsidR="007A12BC" w:rsidRPr="008158CD" w:rsidRDefault="007A12BC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3520" w:type="dxa"/>
          </w:tcPr>
          <w:p w:rsidR="007A12BC" w:rsidRPr="008158CD" w:rsidRDefault="007A12BC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381" w:type="dxa"/>
          </w:tcPr>
          <w:p w:rsidR="007A12BC" w:rsidRDefault="007A12BC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3 часа</w:t>
            </w:r>
          </w:p>
        </w:tc>
        <w:tc>
          <w:tcPr>
            <w:tcW w:w="2869" w:type="dxa"/>
          </w:tcPr>
          <w:p w:rsidR="007A12BC" w:rsidRPr="008158CD" w:rsidRDefault="007A12BC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</w:tr>
      <w:tr w:rsidR="007A12BC" w:rsidRPr="008158CD" w:rsidTr="00472C83">
        <w:tc>
          <w:tcPr>
            <w:tcW w:w="438" w:type="dxa"/>
          </w:tcPr>
          <w:p w:rsidR="007A12BC" w:rsidRDefault="007A12BC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2424" w:type="dxa"/>
          </w:tcPr>
          <w:p w:rsidR="007A12BC" w:rsidRPr="008158CD" w:rsidRDefault="007A12BC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Итого </w:t>
            </w:r>
          </w:p>
        </w:tc>
        <w:tc>
          <w:tcPr>
            <w:tcW w:w="3520" w:type="dxa"/>
          </w:tcPr>
          <w:p w:rsidR="007A12BC" w:rsidRPr="008158CD" w:rsidRDefault="007A12BC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381" w:type="dxa"/>
          </w:tcPr>
          <w:p w:rsidR="007A12BC" w:rsidRDefault="007A12BC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6 часов </w:t>
            </w:r>
          </w:p>
        </w:tc>
        <w:tc>
          <w:tcPr>
            <w:tcW w:w="2869" w:type="dxa"/>
          </w:tcPr>
          <w:p w:rsidR="007A12BC" w:rsidRPr="008158CD" w:rsidRDefault="007A12BC" w:rsidP="00472C83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</w:tr>
    </w:tbl>
    <w:p w:rsidR="00576AA5" w:rsidRDefault="00576AA5" w:rsidP="00D82347">
      <w:pPr>
        <w:jc w:val="left"/>
        <w:rPr>
          <w:rFonts w:ascii="Times New Roman" w:hAnsi="Times New Roman" w:cs="Times New Roman"/>
          <w:sz w:val="22"/>
          <w:szCs w:val="22"/>
          <w:u w:val="none"/>
        </w:rPr>
      </w:pPr>
    </w:p>
    <w:p w:rsidR="00905102" w:rsidRDefault="00905102" w:rsidP="00D82347">
      <w:pPr>
        <w:jc w:val="left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 xml:space="preserve"> В ходе тренинга могут меться упражнения и время, все зависит от специфики группы.</w:t>
      </w:r>
    </w:p>
    <w:p w:rsidR="00905102" w:rsidRPr="008158CD" w:rsidRDefault="00905102" w:rsidP="00D82347">
      <w:pPr>
        <w:jc w:val="left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</w:p>
    <w:sectPr w:rsidR="00905102" w:rsidRPr="008158CD" w:rsidSect="00CE4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2C8" w:rsidRDefault="006B22C8" w:rsidP="00736EDA">
      <w:pPr>
        <w:spacing w:after="0" w:line="240" w:lineRule="auto"/>
      </w:pPr>
      <w:r>
        <w:separator/>
      </w:r>
    </w:p>
  </w:endnote>
  <w:endnote w:type="continuationSeparator" w:id="0">
    <w:p w:rsidR="006B22C8" w:rsidRDefault="006B22C8" w:rsidP="0073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2C8" w:rsidRDefault="006B22C8" w:rsidP="00736EDA">
      <w:pPr>
        <w:spacing w:after="0" w:line="240" w:lineRule="auto"/>
      </w:pPr>
      <w:r>
        <w:separator/>
      </w:r>
    </w:p>
  </w:footnote>
  <w:footnote w:type="continuationSeparator" w:id="0">
    <w:p w:rsidR="006B22C8" w:rsidRDefault="006B22C8" w:rsidP="0073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F39"/>
    <w:multiLevelType w:val="hybridMultilevel"/>
    <w:tmpl w:val="37089B40"/>
    <w:lvl w:ilvl="0" w:tplc="6780F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215F5"/>
    <w:multiLevelType w:val="hybridMultilevel"/>
    <w:tmpl w:val="2E6E9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8B8"/>
    <w:multiLevelType w:val="hybridMultilevel"/>
    <w:tmpl w:val="35D0C630"/>
    <w:lvl w:ilvl="0" w:tplc="D12C3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47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6D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CD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4B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C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0C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25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C1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D462D8"/>
    <w:multiLevelType w:val="hybridMultilevel"/>
    <w:tmpl w:val="A35C884E"/>
    <w:lvl w:ilvl="0" w:tplc="2792693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 w15:restartNumberingAfterBreak="0">
    <w:nsid w:val="23EF3DA8"/>
    <w:multiLevelType w:val="hybridMultilevel"/>
    <w:tmpl w:val="3F1A2C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F807C0"/>
    <w:multiLevelType w:val="hybridMultilevel"/>
    <w:tmpl w:val="1430B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3729B"/>
    <w:multiLevelType w:val="hybridMultilevel"/>
    <w:tmpl w:val="C9126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6817"/>
    <w:multiLevelType w:val="hybridMultilevel"/>
    <w:tmpl w:val="D35290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C7F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E71490"/>
    <w:multiLevelType w:val="hybridMultilevel"/>
    <w:tmpl w:val="0234F9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E00012"/>
    <w:multiLevelType w:val="hybridMultilevel"/>
    <w:tmpl w:val="5D1694A8"/>
    <w:lvl w:ilvl="0" w:tplc="9858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5B7214"/>
    <w:multiLevelType w:val="multilevel"/>
    <w:tmpl w:val="5CC6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827E2"/>
    <w:multiLevelType w:val="hybridMultilevel"/>
    <w:tmpl w:val="79ECC342"/>
    <w:lvl w:ilvl="0" w:tplc="6780FDA4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533E3646"/>
    <w:multiLevelType w:val="multilevel"/>
    <w:tmpl w:val="A8EE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87484"/>
    <w:multiLevelType w:val="multilevel"/>
    <w:tmpl w:val="5FA00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356DB"/>
    <w:multiLevelType w:val="hybridMultilevel"/>
    <w:tmpl w:val="2E92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02C6C"/>
    <w:multiLevelType w:val="multilevel"/>
    <w:tmpl w:val="C04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E41F3"/>
    <w:multiLevelType w:val="multilevel"/>
    <w:tmpl w:val="7E66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83F5B"/>
    <w:multiLevelType w:val="hybridMultilevel"/>
    <w:tmpl w:val="6FCEB90E"/>
    <w:lvl w:ilvl="0" w:tplc="F5C04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6E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4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AF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6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8C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24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C1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CC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A6C3B09"/>
    <w:multiLevelType w:val="hybridMultilevel"/>
    <w:tmpl w:val="EF120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E598E"/>
    <w:multiLevelType w:val="hybridMultilevel"/>
    <w:tmpl w:val="BCE8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3712"/>
    <w:multiLevelType w:val="hybridMultilevel"/>
    <w:tmpl w:val="44B64976"/>
    <w:lvl w:ilvl="0" w:tplc="CA86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81A76"/>
    <w:multiLevelType w:val="hybridMultilevel"/>
    <w:tmpl w:val="D23A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B2C0F"/>
    <w:multiLevelType w:val="hybridMultilevel"/>
    <w:tmpl w:val="DFB01CAE"/>
    <w:lvl w:ilvl="0" w:tplc="2758C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491BA9"/>
    <w:multiLevelType w:val="hybridMultilevel"/>
    <w:tmpl w:val="9EB04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56E6B"/>
    <w:multiLevelType w:val="hybridMultilevel"/>
    <w:tmpl w:val="1722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93E3E"/>
    <w:multiLevelType w:val="multilevel"/>
    <w:tmpl w:val="199A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82C38"/>
    <w:multiLevelType w:val="hybridMultilevel"/>
    <w:tmpl w:val="4E36E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C5F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5261FC"/>
    <w:multiLevelType w:val="hybridMultilevel"/>
    <w:tmpl w:val="9522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27"/>
  </w:num>
  <w:num w:numId="5">
    <w:abstractNumId w:val="15"/>
  </w:num>
  <w:num w:numId="6">
    <w:abstractNumId w:val="20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6"/>
  </w:num>
  <w:num w:numId="13">
    <w:abstractNumId w:val="18"/>
  </w:num>
  <w:num w:numId="14">
    <w:abstractNumId w:val="22"/>
  </w:num>
  <w:num w:numId="15">
    <w:abstractNumId w:val="26"/>
  </w:num>
  <w:num w:numId="16">
    <w:abstractNumId w:val="13"/>
  </w:num>
  <w:num w:numId="17">
    <w:abstractNumId w:val="11"/>
  </w:num>
  <w:num w:numId="18">
    <w:abstractNumId w:val="28"/>
  </w:num>
  <w:num w:numId="19">
    <w:abstractNumId w:val="14"/>
  </w:num>
  <w:num w:numId="20">
    <w:abstractNumId w:val="5"/>
  </w:num>
  <w:num w:numId="21">
    <w:abstractNumId w:val="1"/>
  </w:num>
  <w:num w:numId="22">
    <w:abstractNumId w:val="25"/>
  </w:num>
  <w:num w:numId="23">
    <w:abstractNumId w:val="29"/>
  </w:num>
  <w:num w:numId="24">
    <w:abstractNumId w:val="2"/>
  </w:num>
  <w:num w:numId="25">
    <w:abstractNumId w:val="10"/>
  </w:num>
  <w:num w:numId="26">
    <w:abstractNumId w:val="0"/>
  </w:num>
  <w:num w:numId="27">
    <w:abstractNumId w:val="12"/>
  </w:num>
  <w:num w:numId="28">
    <w:abstractNumId w:val="3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F68"/>
    <w:rsid w:val="00073FD3"/>
    <w:rsid w:val="00074EA7"/>
    <w:rsid w:val="0009434B"/>
    <w:rsid w:val="00094C99"/>
    <w:rsid w:val="0013311D"/>
    <w:rsid w:val="00142E5C"/>
    <w:rsid w:val="00172B7A"/>
    <w:rsid w:val="00185462"/>
    <w:rsid w:val="001B1D6F"/>
    <w:rsid w:val="001E5B20"/>
    <w:rsid w:val="00227CDC"/>
    <w:rsid w:val="0024607E"/>
    <w:rsid w:val="002C2842"/>
    <w:rsid w:val="003137BA"/>
    <w:rsid w:val="0033656D"/>
    <w:rsid w:val="003378E2"/>
    <w:rsid w:val="00354268"/>
    <w:rsid w:val="00363517"/>
    <w:rsid w:val="0036673E"/>
    <w:rsid w:val="00371E2B"/>
    <w:rsid w:val="00385790"/>
    <w:rsid w:val="00386D04"/>
    <w:rsid w:val="00394F02"/>
    <w:rsid w:val="003D5CE3"/>
    <w:rsid w:val="003D6546"/>
    <w:rsid w:val="003E07BC"/>
    <w:rsid w:val="004243BE"/>
    <w:rsid w:val="004571CE"/>
    <w:rsid w:val="00472C83"/>
    <w:rsid w:val="004A4142"/>
    <w:rsid w:val="004C71A1"/>
    <w:rsid w:val="004D7EF3"/>
    <w:rsid w:val="004E0D8C"/>
    <w:rsid w:val="004E47BA"/>
    <w:rsid w:val="004F13D4"/>
    <w:rsid w:val="0052338F"/>
    <w:rsid w:val="00525E23"/>
    <w:rsid w:val="005350BC"/>
    <w:rsid w:val="00543006"/>
    <w:rsid w:val="00544C1E"/>
    <w:rsid w:val="00576AA5"/>
    <w:rsid w:val="005949C7"/>
    <w:rsid w:val="005C5576"/>
    <w:rsid w:val="005C6C37"/>
    <w:rsid w:val="00607425"/>
    <w:rsid w:val="006335B1"/>
    <w:rsid w:val="006342C7"/>
    <w:rsid w:val="00646200"/>
    <w:rsid w:val="00694091"/>
    <w:rsid w:val="006A35F5"/>
    <w:rsid w:val="006B22C8"/>
    <w:rsid w:val="006F4549"/>
    <w:rsid w:val="006F565F"/>
    <w:rsid w:val="00705E10"/>
    <w:rsid w:val="00736EDA"/>
    <w:rsid w:val="00743BD3"/>
    <w:rsid w:val="00755BED"/>
    <w:rsid w:val="00770850"/>
    <w:rsid w:val="007901CB"/>
    <w:rsid w:val="00794576"/>
    <w:rsid w:val="00795467"/>
    <w:rsid w:val="00797418"/>
    <w:rsid w:val="007A12BC"/>
    <w:rsid w:val="007A3ACB"/>
    <w:rsid w:val="007B4A88"/>
    <w:rsid w:val="007C1C42"/>
    <w:rsid w:val="007C6420"/>
    <w:rsid w:val="007E078F"/>
    <w:rsid w:val="00803CBA"/>
    <w:rsid w:val="008118CA"/>
    <w:rsid w:val="008158CD"/>
    <w:rsid w:val="00846380"/>
    <w:rsid w:val="008664EF"/>
    <w:rsid w:val="008E4717"/>
    <w:rsid w:val="00905102"/>
    <w:rsid w:val="00936329"/>
    <w:rsid w:val="0094081A"/>
    <w:rsid w:val="00943546"/>
    <w:rsid w:val="009A073D"/>
    <w:rsid w:val="009C058B"/>
    <w:rsid w:val="00A37EB3"/>
    <w:rsid w:val="00A60B5A"/>
    <w:rsid w:val="00AC329E"/>
    <w:rsid w:val="00B13BA5"/>
    <w:rsid w:val="00B21E73"/>
    <w:rsid w:val="00B67F21"/>
    <w:rsid w:val="00B76B1A"/>
    <w:rsid w:val="00B95AE8"/>
    <w:rsid w:val="00BB0B0B"/>
    <w:rsid w:val="00BE31FE"/>
    <w:rsid w:val="00C26EBB"/>
    <w:rsid w:val="00C671DD"/>
    <w:rsid w:val="00C76F9E"/>
    <w:rsid w:val="00C831C1"/>
    <w:rsid w:val="00C917D0"/>
    <w:rsid w:val="00CA1615"/>
    <w:rsid w:val="00CA6E35"/>
    <w:rsid w:val="00CD2014"/>
    <w:rsid w:val="00CD5188"/>
    <w:rsid w:val="00CE4F68"/>
    <w:rsid w:val="00CF0FB3"/>
    <w:rsid w:val="00CF173F"/>
    <w:rsid w:val="00D376CA"/>
    <w:rsid w:val="00D41842"/>
    <w:rsid w:val="00D772A2"/>
    <w:rsid w:val="00D82347"/>
    <w:rsid w:val="00D87EAC"/>
    <w:rsid w:val="00DA05C2"/>
    <w:rsid w:val="00DC132E"/>
    <w:rsid w:val="00DE5B90"/>
    <w:rsid w:val="00E12FF0"/>
    <w:rsid w:val="00E533B4"/>
    <w:rsid w:val="00E71DFF"/>
    <w:rsid w:val="00E95E41"/>
    <w:rsid w:val="00EB4539"/>
    <w:rsid w:val="00EF2158"/>
    <w:rsid w:val="00F21B55"/>
    <w:rsid w:val="00F379F6"/>
    <w:rsid w:val="00F502B0"/>
    <w:rsid w:val="00F548AC"/>
    <w:rsid w:val="00F81D72"/>
    <w:rsid w:val="00F955DF"/>
    <w:rsid w:val="00FC48AE"/>
    <w:rsid w:val="00FD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B5988-11D1-46CF-B6E8-609F6766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6420"/>
    <w:pPr>
      <w:jc w:val="center"/>
    </w:pPr>
    <w:rPr>
      <w:sz w:val="32"/>
      <w:szCs w:val="32"/>
      <w:u w:val="single"/>
    </w:rPr>
  </w:style>
  <w:style w:type="paragraph" w:styleId="1">
    <w:name w:val="heading 1"/>
    <w:basedOn w:val="a"/>
    <w:link w:val="10"/>
    <w:uiPriority w:val="9"/>
    <w:qFormat/>
    <w:rsid w:val="00736ED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0"/>
      <w:szCs w:val="30"/>
      <w:u w:val="none"/>
      <w:lang w:eastAsia="ru-RU"/>
    </w:rPr>
  </w:style>
  <w:style w:type="paragraph" w:styleId="2">
    <w:name w:val="heading 2"/>
    <w:basedOn w:val="a"/>
    <w:link w:val="20"/>
    <w:uiPriority w:val="9"/>
    <w:qFormat/>
    <w:rsid w:val="00736ED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27"/>
      <w:szCs w:val="27"/>
      <w:u w:val="non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4F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A6E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u w:val="none"/>
      <w:lang w:eastAsia="ru-RU"/>
    </w:rPr>
  </w:style>
  <w:style w:type="character" w:styleId="a6">
    <w:name w:val="Hyperlink"/>
    <w:basedOn w:val="a0"/>
    <w:uiPriority w:val="99"/>
    <w:semiHidden/>
    <w:unhideWhenUsed/>
    <w:rsid w:val="009C058B"/>
    <w:rPr>
      <w:strike w:val="0"/>
      <w:dstrike w:val="0"/>
      <w:color w:val="2B4FB9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36EDA"/>
    <w:rPr>
      <w:rFonts w:ascii="Times New Roman" w:eastAsia="Times New Roman" w:hAnsi="Times New Roman" w:cs="Times New Roman"/>
      <w:b/>
      <w:bCs/>
      <w:color w:val="000000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EDA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EDA"/>
    <w:rPr>
      <w:rFonts w:ascii="Tahoma" w:hAnsi="Tahoma" w:cs="Tahoma"/>
      <w:sz w:val="16"/>
      <w:szCs w:val="16"/>
      <w:u w:val="single"/>
    </w:rPr>
  </w:style>
  <w:style w:type="character" w:styleId="a9">
    <w:name w:val="Strong"/>
    <w:basedOn w:val="a0"/>
    <w:uiPriority w:val="22"/>
    <w:qFormat/>
    <w:rsid w:val="00B21E73"/>
    <w:rPr>
      <w:b/>
      <w:bCs/>
    </w:rPr>
  </w:style>
  <w:style w:type="character" w:styleId="aa">
    <w:name w:val="Emphasis"/>
    <w:basedOn w:val="a0"/>
    <w:uiPriority w:val="20"/>
    <w:qFormat/>
    <w:rsid w:val="00B21E73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24607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4607E"/>
    <w:rPr>
      <w:sz w:val="20"/>
      <w:szCs w:val="20"/>
      <w:u w:val="single"/>
    </w:rPr>
  </w:style>
  <w:style w:type="paragraph" w:styleId="ad">
    <w:name w:val="header"/>
    <w:basedOn w:val="a"/>
    <w:link w:val="ae"/>
    <w:rsid w:val="009A073D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u w:val="none"/>
      <w:lang w:eastAsia="ru-RU"/>
    </w:rPr>
  </w:style>
  <w:style w:type="character" w:customStyle="1" w:styleId="ae">
    <w:name w:val="Верхний колонтитул Знак"/>
    <w:basedOn w:val="a0"/>
    <w:link w:val="ad"/>
    <w:rsid w:val="009A07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17D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u w:val="single"/>
    </w:rPr>
  </w:style>
  <w:style w:type="character" w:customStyle="1" w:styleId="apple-converted-space">
    <w:name w:val="apple-converted-space"/>
    <w:basedOn w:val="a0"/>
    <w:rsid w:val="00F21B55"/>
  </w:style>
  <w:style w:type="character" w:styleId="HTML">
    <w:name w:val="HTML Typewriter"/>
    <w:basedOn w:val="a0"/>
    <w:uiPriority w:val="99"/>
    <w:semiHidden/>
    <w:unhideWhenUsed/>
    <w:rsid w:val="00F21B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210253008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85663">
                                      <w:marLeft w:val="0"/>
                                      <w:marRight w:val="4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4737">
                                          <w:marLeft w:val="3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0694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01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8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6369146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89938">
                                      <w:marLeft w:val="0"/>
                                      <w:marRight w:val="4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96082">
                                          <w:marLeft w:val="3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784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0552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8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38432672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7995">
                                      <w:marLeft w:val="0"/>
                                      <w:marRight w:val="4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2027">
                                          <w:marLeft w:val="3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307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8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47160329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9099">
                                      <w:marLeft w:val="0"/>
                                      <w:marRight w:val="4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27084">
                                          <w:marLeft w:val="3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503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4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792">
                  <w:marLeft w:val="4665"/>
                  <w:marRight w:val="4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2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5BD0-BCFB-4540-B4B4-060B89CA53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хова Алла</dc:creator>
  <cp:keywords/>
  <dc:description/>
  <cp:lastModifiedBy>Гость</cp:lastModifiedBy>
  <cp:revision>2</cp:revision>
  <cp:lastPrinted>2016-02-02T07:08:00Z</cp:lastPrinted>
  <dcterms:created xsi:type="dcterms:W3CDTF">2019-09-27T10:51:00Z</dcterms:created>
  <dcterms:modified xsi:type="dcterms:W3CDTF">2019-09-27T10:51:00Z</dcterms:modified>
</cp:coreProperties>
</file>